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78" w:rsidRDefault="00564978">
      <w:bookmarkStart w:id="0" w:name="_GoBack"/>
      <w:bookmarkEnd w:id="0"/>
    </w:p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AF671D" w:rsidRPr="00AF671D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00B050"/>
          <w:sz w:val="72"/>
          <w:szCs w:val="72"/>
        </w:rPr>
      </w:pPr>
      <w:r w:rsidRPr="00AF671D">
        <w:rPr>
          <w:rFonts w:ascii="Arial" w:hAnsi="Arial" w:cs="Arial"/>
          <w:b/>
          <w:color w:val="00B050"/>
          <w:sz w:val="72"/>
          <w:szCs w:val="72"/>
        </w:rPr>
        <w:t>Les Mardis de l’Intérim</w:t>
      </w:r>
    </w:p>
    <w:p w:rsidR="00AF671D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00B050"/>
          <w:sz w:val="48"/>
          <w:szCs w:val="48"/>
        </w:rPr>
      </w:pPr>
    </w:p>
    <w:p w:rsidR="00AF671D" w:rsidRPr="007662E0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AF671D" w:rsidRPr="00AF671D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 w:rsidRPr="00AF671D">
        <w:rPr>
          <w:rFonts w:ascii="Arial" w:hAnsi="Arial" w:cs="Arial"/>
          <w:b/>
          <w:color w:val="1F497D" w:themeColor="text2"/>
          <w:sz w:val="48"/>
          <w:szCs w:val="48"/>
        </w:rPr>
        <w:t xml:space="preserve">Venez rencontrer des agences locales de l’emploi qui ont </w:t>
      </w:r>
      <w:r w:rsidRPr="00AF671D">
        <w:rPr>
          <w:rFonts w:ascii="Arial" w:hAnsi="Arial" w:cs="Arial"/>
          <w:b/>
          <w:color w:val="1F497D" w:themeColor="text2"/>
          <w:sz w:val="48"/>
          <w:szCs w:val="48"/>
          <w:u w:val="single"/>
        </w:rPr>
        <w:t>des postes en intérim et en CDI</w:t>
      </w:r>
      <w:r w:rsidRPr="00AF671D">
        <w:rPr>
          <w:rFonts w:ascii="Arial" w:hAnsi="Arial" w:cs="Arial"/>
          <w:b/>
          <w:color w:val="1F497D" w:themeColor="text2"/>
          <w:sz w:val="48"/>
          <w:szCs w:val="48"/>
        </w:rPr>
        <w:t xml:space="preserve"> à vous proposer sur des secteurs porteurs</w:t>
      </w:r>
      <w:r w:rsidR="007662E0">
        <w:rPr>
          <w:rFonts w:ascii="Arial" w:hAnsi="Arial" w:cs="Arial"/>
          <w:b/>
          <w:color w:val="1F497D" w:themeColor="text2"/>
          <w:sz w:val="48"/>
          <w:szCs w:val="48"/>
        </w:rPr>
        <w:t> !</w:t>
      </w:r>
    </w:p>
    <w:p w:rsidR="00AF671D" w:rsidRPr="007662E0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F671D" w:rsidRPr="00AF671D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 w:rsidRPr="00AF671D">
        <w:rPr>
          <w:rFonts w:ascii="Arial" w:hAnsi="Arial" w:cs="Arial"/>
          <w:b/>
          <w:color w:val="1F497D" w:themeColor="text2"/>
          <w:sz w:val="48"/>
          <w:szCs w:val="48"/>
        </w:rPr>
        <w:t>Le 09 Juillet matin : RANDSTAD</w:t>
      </w:r>
    </w:p>
    <w:p w:rsidR="00AF671D" w:rsidRPr="00AF671D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 w:rsidRPr="00AF671D">
        <w:rPr>
          <w:rFonts w:ascii="Arial" w:hAnsi="Arial" w:cs="Arial"/>
          <w:b/>
          <w:color w:val="1F497D" w:themeColor="text2"/>
          <w:sz w:val="48"/>
          <w:szCs w:val="48"/>
        </w:rPr>
        <w:t>Le 16 Juillet matin : ADEQUAT</w:t>
      </w:r>
    </w:p>
    <w:p w:rsidR="00AF671D" w:rsidRPr="007662E0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F671D" w:rsidRDefault="007662E0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>
        <w:rPr>
          <w:rFonts w:ascii="Arial" w:hAnsi="Arial" w:cs="Arial"/>
          <w:b/>
          <w:color w:val="1F497D" w:themeColor="text2"/>
          <w:sz w:val="48"/>
          <w:szCs w:val="48"/>
        </w:rPr>
        <w:t>A partir de 09 H</w:t>
      </w:r>
    </w:p>
    <w:p w:rsidR="007662E0" w:rsidRPr="007662E0" w:rsidRDefault="007662E0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F671D" w:rsidRPr="00AF671D" w:rsidRDefault="00AF671D" w:rsidP="00AF671D">
      <w:pPr>
        <w:tabs>
          <w:tab w:val="left" w:pos="2329"/>
        </w:tabs>
        <w:spacing w:after="0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 w:rsidRPr="00AF671D">
        <w:rPr>
          <w:rFonts w:ascii="Arial" w:hAnsi="Arial" w:cs="Arial"/>
          <w:b/>
          <w:color w:val="1F497D" w:themeColor="text2"/>
          <w:sz w:val="48"/>
          <w:szCs w:val="48"/>
        </w:rPr>
        <w:t xml:space="preserve">Présentez-vous à l’accueil </w:t>
      </w:r>
    </w:p>
    <w:sectPr w:rsidR="00AF671D" w:rsidRPr="00AF67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DA" w:rsidRDefault="00166EDA" w:rsidP="00C71629">
      <w:pPr>
        <w:spacing w:after="0" w:line="240" w:lineRule="auto"/>
      </w:pPr>
      <w:r>
        <w:separator/>
      </w:r>
    </w:p>
  </w:endnote>
  <w:endnote w:type="continuationSeparator" w:id="0">
    <w:p w:rsidR="00166EDA" w:rsidRDefault="00166EDA" w:rsidP="00C7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29" w:rsidRPr="00C71629" w:rsidRDefault="00AA3076" w:rsidP="00AA3076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F08771F" wp14:editId="32CEDAC5">
          <wp:simplePos x="0" y="0"/>
          <wp:positionH relativeFrom="column">
            <wp:posOffset>4968875</wp:posOffset>
          </wp:positionH>
          <wp:positionV relativeFrom="paragraph">
            <wp:posOffset>-676910</wp:posOffset>
          </wp:positionV>
          <wp:extent cx="1490400" cy="12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_EMPLOI_EVENEMENT_1_Q oran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DA" w:rsidRDefault="00166EDA" w:rsidP="00C71629">
      <w:pPr>
        <w:spacing w:after="0" w:line="240" w:lineRule="auto"/>
      </w:pPr>
      <w:r>
        <w:separator/>
      </w:r>
    </w:p>
  </w:footnote>
  <w:footnote w:type="continuationSeparator" w:id="0">
    <w:p w:rsidR="00166EDA" w:rsidRDefault="00166EDA" w:rsidP="00C7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22" w:rsidRDefault="00F54FE0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6B55FBC" wp14:editId="07269AAC">
          <wp:simplePos x="0" y="0"/>
          <wp:positionH relativeFrom="column">
            <wp:posOffset>-910553</wp:posOffset>
          </wp:positionH>
          <wp:positionV relativeFrom="paragraph">
            <wp:posOffset>-567914</wp:posOffset>
          </wp:positionV>
          <wp:extent cx="7572516" cy="10710871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-affiche-A4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516" cy="10710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629" w:rsidRDefault="00C716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29"/>
    <w:rsid w:val="00037854"/>
    <w:rsid w:val="00166EDA"/>
    <w:rsid w:val="00257AC3"/>
    <w:rsid w:val="0026303E"/>
    <w:rsid w:val="002A78AE"/>
    <w:rsid w:val="003846B7"/>
    <w:rsid w:val="004D2322"/>
    <w:rsid w:val="00564978"/>
    <w:rsid w:val="005878D2"/>
    <w:rsid w:val="005A20C3"/>
    <w:rsid w:val="00615A49"/>
    <w:rsid w:val="007662E0"/>
    <w:rsid w:val="00AA3076"/>
    <w:rsid w:val="00AF671D"/>
    <w:rsid w:val="00B83419"/>
    <w:rsid w:val="00C53963"/>
    <w:rsid w:val="00C71629"/>
    <w:rsid w:val="00E40267"/>
    <w:rsid w:val="00EF12A4"/>
    <w:rsid w:val="00F54FE0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629"/>
  </w:style>
  <w:style w:type="paragraph" w:styleId="Pieddepage">
    <w:name w:val="footer"/>
    <w:basedOn w:val="Normal"/>
    <w:link w:val="Pieddepag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2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716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629"/>
  </w:style>
  <w:style w:type="paragraph" w:styleId="Pieddepage">
    <w:name w:val="footer"/>
    <w:basedOn w:val="Normal"/>
    <w:link w:val="Pieddepag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2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716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C00B-4DA8-4BAB-BA1C-A859E0A6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BLE Charlotte (DRA FRANCHE COMTE)</dc:creator>
  <cp:lastModifiedBy>PONCET Maria Do Ceu (DRA AQUITAINE)</cp:lastModifiedBy>
  <cp:revision>2</cp:revision>
  <cp:lastPrinted>2018-09-07T11:44:00Z</cp:lastPrinted>
  <dcterms:created xsi:type="dcterms:W3CDTF">2019-07-04T09:03:00Z</dcterms:created>
  <dcterms:modified xsi:type="dcterms:W3CDTF">2019-07-04T09:03:00Z</dcterms:modified>
</cp:coreProperties>
</file>